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636"/>
        <w:gridCol w:w="3895"/>
        <w:gridCol w:w="2016"/>
        <w:gridCol w:w="1984"/>
      </w:tblGrid>
      <w:tr w:rsidR="00B361A5" w:rsidTr="007E5A66">
        <w:tc>
          <w:tcPr>
            <w:tcW w:w="636" w:type="dxa"/>
          </w:tcPr>
          <w:p w:rsidR="00D11B7B" w:rsidRPr="00613B2E" w:rsidRDefault="00B361A5" w:rsidP="00E848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B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="00D11B7B" w:rsidRPr="00613B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</w:p>
          <w:p w:rsidR="00D11B7B" w:rsidRDefault="00B361A5" w:rsidP="00E8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="00D11B7B" w:rsidRPr="00613B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l</w:t>
            </w:r>
            <w:r w:rsidR="00D11B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5" w:type="dxa"/>
          </w:tcPr>
          <w:p w:rsidR="00D11B7B" w:rsidRPr="00613B2E" w:rsidRDefault="00D11B7B" w:rsidP="00E848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6" w:type="dxa"/>
          </w:tcPr>
          <w:p w:rsidR="00D11B7B" w:rsidRPr="00613B2E" w:rsidRDefault="00D11B7B" w:rsidP="00E848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B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zień </w:t>
            </w:r>
          </w:p>
          <w:p w:rsidR="00D11B7B" w:rsidRPr="00613B2E" w:rsidRDefault="00D11B7B" w:rsidP="00E848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D11B7B" w:rsidRPr="00613B2E" w:rsidRDefault="00D11B7B" w:rsidP="00E848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B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ziny</w:t>
            </w:r>
          </w:p>
        </w:tc>
      </w:tr>
      <w:tr w:rsidR="00B361A5" w:rsidTr="007E5A66">
        <w:tc>
          <w:tcPr>
            <w:tcW w:w="636" w:type="dxa"/>
          </w:tcPr>
          <w:p w:rsidR="00D11B7B" w:rsidRDefault="00D11B7B" w:rsidP="00E8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95" w:type="dxa"/>
          </w:tcPr>
          <w:p w:rsidR="00D11B7B" w:rsidRDefault="00D11B7B" w:rsidP="00E8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czak Anna</w:t>
            </w:r>
          </w:p>
        </w:tc>
        <w:tc>
          <w:tcPr>
            <w:tcW w:w="2016" w:type="dxa"/>
          </w:tcPr>
          <w:p w:rsidR="00C62035" w:rsidRDefault="00C62035" w:rsidP="00E8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11B7B">
              <w:rPr>
                <w:rFonts w:ascii="Times New Roman" w:hAnsi="Times New Roman" w:cs="Times New Roman"/>
                <w:sz w:val="24"/>
                <w:szCs w:val="24"/>
              </w:rPr>
              <w:t>oniedziałek</w:t>
            </w:r>
          </w:p>
        </w:tc>
        <w:tc>
          <w:tcPr>
            <w:tcW w:w="1984" w:type="dxa"/>
          </w:tcPr>
          <w:p w:rsidR="00D11B7B" w:rsidRDefault="00D11B7B" w:rsidP="00E8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45 – 16:45</w:t>
            </w:r>
          </w:p>
        </w:tc>
      </w:tr>
      <w:tr w:rsidR="00B361A5" w:rsidTr="007E5A66">
        <w:tc>
          <w:tcPr>
            <w:tcW w:w="636" w:type="dxa"/>
          </w:tcPr>
          <w:p w:rsidR="00D11B7B" w:rsidRDefault="00D11B7B" w:rsidP="00E8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95" w:type="dxa"/>
          </w:tcPr>
          <w:p w:rsidR="00D11B7B" w:rsidRDefault="00B361A5" w:rsidP="00E8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becki Paweł</w:t>
            </w:r>
          </w:p>
        </w:tc>
        <w:tc>
          <w:tcPr>
            <w:tcW w:w="2016" w:type="dxa"/>
          </w:tcPr>
          <w:p w:rsidR="00C62035" w:rsidRDefault="00B361A5" w:rsidP="00E8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środa </w:t>
            </w:r>
          </w:p>
        </w:tc>
        <w:tc>
          <w:tcPr>
            <w:tcW w:w="1984" w:type="dxa"/>
          </w:tcPr>
          <w:p w:rsidR="00D11B7B" w:rsidRDefault="00B361A5" w:rsidP="00E8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F70DC">
              <w:rPr>
                <w:rFonts w:ascii="Times New Roman" w:hAnsi="Times New Roman" w:cs="Times New Roman"/>
                <w:sz w:val="24"/>
                <w:szCs w:val="24"/>
              </w:rPr>
              <w:t>:00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01B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F70D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B361A5" w:rsidTr="007E5A66">
        <w:tc>
          <w:tcPr>
            <w:tcW w:w="636" w:type="dxa"/>
          </w:tcPr>
          <w:p w:rsidR="00D11B7B" w:rsidRDefault="00B361A5" w:rsidP="00E8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95" w:type="dxa"/>
          </w:tcPr>
          <w:p w:rsidR="00D11B7B" w:rsidRDefault="00B361A5" w:rsidP="00E8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rowiecki Zbigniew</w:t>
            </w:r>
          </w:p>
        </w:tc>
        <w:tc>
          <w:tcPr>
            <w:tcW w:w="2016" w:type="dxa"/>
          </w:tcPr>
          <w:p w:rsidR="00C62035" w:rsidRDefault="001B4E68" w:rsidP="00E8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i IV </w:t>
            </w:r>
            <w:r w:rsidR="00113B70">
              <w:rPr>
                <w:rFonts w:ascii="Times New Roman" w:hAnsi="Times New Roman" w:cs="Times New Roman"/>
                <w:sz w:val="24"/>
                <w:szCs w:val="24"/>
              </w:rPr>
              <w:t>środ</w:t>
            </w:r>
            <w:r w:rsidR="00C6203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984" w:type="dxa"/>
          </w:tcPr>
          <w:p w:rsidR="00D11B7B" w:rsidRDefault="001B4E68" w:rsidP="00E8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  <w:r w:rsidR="00613B2E">
              <w:rPr>
                <w:rFonts w:ascii="Times New Roman" w:hAnsi="Times New Roman" w:cs="Times New Roman"/>
                <w:sz w:val="24"/>
                <w:szCs w:val="24"/>
              </w:rPr>
              <w:t xml:space="preserve"> – 16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361A5" w:rsidTr="007E5A66">
        <w:tc>
          <w:tcPr>
            <w:tcW w:w="636" w:type="dxa"/>
          </w:tcPr>
          <w:p w:rsidR="00D11B7B" w:rsidRDefault="00B361A5" w:rsidP="00E8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95" w:type="dxa"/>
          </w:tcPr>
          <w:p w:rsidR="00D11B7B" w:rsidRDefault="00B361A5" w:rsidP="00E8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ekalska Krystiana</w:t>
            </w:r>
          </w:p>
        </w:tc>
        <w:tc>
          <w:tcPr>
            <w:tcW w:w="2016" w:type="dxa"/>
          </w:tcPr>
          <w:p w:rsidR="00C62035" w:rsidRDefault="002823FC" w:rsidP="00E8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984" w:type="dxa"/>
          </w:tcPr>
          <w:p w:rsidR="00D11B7B" w:rsidRDefault="00B361A5" w:rsidP="00E8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F70DC">
              <w:rPr>
                <w:rFonts w:ascii="Times New Roman" w:hAnsi="Times New Roman" w:cs="Times New Roman"/>
                <w:sz w:val="24"/>
                <w:szCs w:val="24"/>
              </w:rPr>
              <w:t xml:space="preserve">:00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F70D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B361A5" w:rsidTr="007E5A66">
        <w:tc>
          <w:tcPr>
            <w:tcW w:w="636" w:type="dxa"/>
          </w:tcPr>
          <w:p w:rsidR="00D11B7B" w:rsidRDefault="00B361A5" w:rsidP="00E8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95" w:type="dxa"/>
          </w:tcPr>
          <w:p w:rsidR="00D11B7B" w:rsidRDefault="00B361A5" w:rsidP="00E8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egier Klaudia</w:t>
            </w:r>
          </w:p>
        </w:tc>
        <w:tc>
          <w:tcPr>
            <w:tcW w:w="2016" w:type="dxa"/>
          </w:tcPr>
          <w:p w:rsidR="001B4E68" w:rsidRDefault="001B4E68" w:rsidP="001B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,28.02,21.03,</w:t>
            </w:r>
          </w:p>
          <w:p w:rsidR="001B4E68" w:rsidRDefault="001B4E68" w:rsidP="001B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,</w:t>
            </w:r>
          </w:p>
          <w:p w:rsidR="001B4E68" w:rsidRDefault="001B4E68" w:rsidP="001B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,30.05, 20.06</w:t>
            </w:r>
          </w:p>
          <w:p w:rsidR="001B4E68" w:rsidRDefault="001B4E68" w:rsidP="00E84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E68" w:rsidRDefault="001B4E68" w:rsidP="00E8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, 08.03,29.03,26.04,</w:t>
            </w:r>
          </w:p>
          <w:p w:rsidR="001B4E68" w:rsidRDefault="001B4E68" w:rsidP="00E8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, 14.06</w:t>
            </w:r>
          </w:p>
          <w:p w:rsidR="001B4E68" w:rsidRDefault="001B4E68" w:rsidP="00E84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E68" w:rsidRDefault="001B4E68" w:rsidP="00E8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, 20.02,13.03,</w:t>
            </w:r>
          </w:p>
          <w:p w:rsidR="001B4E68" w:rsidRDefault="001B4E68" w:rsidP="00E8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, 03.05,24.05, 14.06</w:t>
            </w:r>
          </w:p>
        </w:tc>
        <w:tc>
          <w:tcPr>
            <w:tcW w:w="1984" w:type="dxa"/>
          </w:tcPr>
          <w:p w:rsidR="00FF5AD7" w:rsidRDefault="001B4E68" w:rsidP="00FE1011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8:30 – 19:30</w:t>
            </w:r>
          </w:p>
          <w:p w:rsidR="00A8703D" w:rsidRDefault="00A8703D" w:rsidP="00FE1011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A8703D" w:rsidRDefault="00A8703D" w:rsidP="00FE1011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A8703D" w:rsidRPr="00FF5AD7" w:rsidRDefault="00A8703D" w:rsidP="00FE1011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032120" w:rsidRDefault="001B4E68" w:rsidP="00E848CE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B4E68">
              <w:rPr>
                <w:color w:val="000000"/>
              </w:rPr>
              <w:t>14:30 – 15:30</w:t>
            </w:r>
          </w:p>
          <w:p w:rsidR="001B4E68" w:rsidRDefault="001B4E68" w:rsidP="00E848CE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1B4E68" w:rsidRDefault="001B4E68" w:rsidP="00E848CE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1B4E68" w:rsidRDefault="001B4E68" w:rsidP="00E848CE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1B4E68" w:rsidRPr="001B4E68" w:rsidRDefault="001B4E68" w:rsidP="00E848CE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6:30 – 17:30</w:t>
            </w:r>
          </w:p>
        </w:tc>
      </w:tr>
      <w:tr w:rsidR="00B361A5" w:rsidTr="007E5A66">
        <w:tc>
          <w:tcPr>
            <w:tcW w:w="636" w:type="dxa"/>
          </w:tcPr>
          <w:p w:rsidR="00D11B7B" w:rsidRDefault="00B361A5" w:rsidP="00E8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95" w:type="dxa"/>
          </w:tcPr>
          <w:p w:rsidR="00D11B7B" w:rsidRDefault="00B361A5" w:rsidP="00E8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bowska – Woźniak Katarzyna</w:t>
            </w:r>
          </w:p>
        </w:tc>
        <w:tc>
          <w:tcPr>
            <w:tcW w:w="2016" w:type="dxa"/>
          </w:tcPr>
          <w:p w:rsidR="00D11B7B" w:rsidRDefault="001D06C1" w:rsidP="00E8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i  III </w:t>
            </w:r>
            <w:r w:rsidR="00920593">
              <w:rPr>
                <w:rFonts w:ascii="Times New Roman" w:hAnsi="Times New Roman" w:cs="Times New Roman"/>
                <w:sz w:val="24"/>
                <w:szCs w:val="24"/>
              </w:rPr>
              <w:t>wtorek miesiąca</w:t>
            </w:r>
          </w:p>
        </w:tc>
        <w:tc>
          <w:tcPr>
            <w:tcW w:w="1984" w:type="dxa"/>
          </w:tcPr>
          <w:p w:rsidR="00D11B7B" w:rsidRDefault="002823FC" w:rsidP="00E8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 – 14:3</w:t>
            </w:r>
            <w:r w:rsidR="00113B70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B361A5" w:rsidTr="007E5A66">
        <w:tc>
          <w:tcPr>
            <w:tcW w:w="636" w:type="dxa"/>
          </w:tcPr>
          <w:p w:rsidR="00D11B7B" w:rsidRDefault="00B361A5" w:rsidP="00E8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95" w:type="dxa"/>
          </w:tcPr>
          <w:p w:rsidR="00D11B7B" w:rsidRDefault="00B361A5" w:rsidP="00E8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łoński Paweł</w:t>
            </w:r>
          </w:p>
        </w:tc>
        <w:tc>
          <w:tcPr>
            <w:tcW w:w="2016" w:type="dxa"/>
          </w:tcPr>
          <w:p w:rsidR="00C62035" w:rsidRDefault="00C62035" w:rsidP="00E8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501B60">
              <w:rPr>
                <w:rFonts w:ascii="Times New Roman" w:hAnsi="Times New Roman" w:cs="Times New Roman"/>
                <w:sz w:val="24"/>
                <w:szCs w:val="24"/>
              </w:rPr>
              <w:t>zwartek</w:t>
            </w:r>
          </w:p>
        </w:tc>
        <w:tc>
          <w:tcPr>
            <w:tcW w:w="1984" w:type="dxa"/>
          </w:tcPr>
          <w:p w:rsidR="00D11B7B" w:rsidRDefault="00B64B2C" w:rsidP="00E8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4E68">
              <w:rPr>
                <w:rFonts w:ascii="Times New Roman" w:hAnsi="Times New Roman" w:cs="Times New Roman"/>
                <w:sz w:val="24"/>
                <w:szCs w:val="24"/>
              </w:rPr>
              <w:t>4:0</w:t>
            </w:r>
            <w:r w:rsidR="00501B60">
              <w:rPr>
                <w:rFonts w:ascii="Times New Roman" w:hAnsi="Times New Roman" w:cs="Times New Roman"/>
                <w:sz w:val="24"/>
                <w:szCs w:val="24"/>
              </w:rPr>
              <w:t xml:space="preserve">0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B4E68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 w:rsidR="00501B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61A5" w:rsidTr="007E5A66">
        <w:tc>
          <w:tcPr>
            <w:tcW w:w="636" w:type="dxa"/>
          </w:tcPr>
          <w:p w:rsidR="00D11B7B" w:rsidRDefault="00B64B2C" w:rsidP="00E8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95" w:type="dxa"/>
          </w:tcPr>
          <w:p w:rsidR="00D11B7B" w:rsidRDefault="00B64B2C" w:rsidP="00E8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czak Andrzej</w:t>
            </w:r>
          </w:p>
        </w:tc>
        <w:tc>
          <w:tcPr>
            <w:tcW w:w="2016" w:type="dxa"/>
          </w:tcPr>
          <w:p w:rsidR="00D11B7B" w:rsidRDefault="00B64B2C" w:rsidP="00E8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984" w:type="dxa"/>
          </w:tcPr>
          <w:p w:rsidR="00D11B7B" w:rsidRDefault="006E7C6C" w:rsidP="00E8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40 – 11:40</w:t>
            </w:r>
          </w:p>
        </w:tc>
      </w:tr>
      <w:tr w:rsidR="00B361A5" w:rsidTr="007E5A66">
        <w:tc>
          <w:tcPr>
            <w:tcW w:w="636" w:type="dxa"/>
          </w:tcPr>
          <w:p w:rsidR="00D11B7B" w:rsidRDefault="006E7C6C" w:rsidP="00E8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95" w:type="dxa"/>
          </w:tcPr>
          <w:p w:rsidR="00D11B7B" w:rsidRDefault="006E7C6C" w:rsidP="00E8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olak Iwona</w:t>
            </w:r>
          </w:p>
        </w:tc>
        <w:tc>
          <w:tcPr>
            <w:tcW w:w="2016" w:type="dxa"/>
          </w:tcPr>
          <w:p w:rsidR="00D11B7B" w:rsidRDefault="006E7C6C" w:rsidP="00E8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984" w:type="dxa"/>
          </w:tcPr>
          <w:p w:rsidR="00D11B7B" w:rsidRDefault="006E7C6C" w:rsidP="00E8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5 – 14:15</w:t>
            </w:r>
          </w:p>
        </w:tc>
      </w:tr>
      <w:tr w:rsidR="00B361A5" w:rsidTr="007E5A66">
        <w:tc>
          <w:tcPr>
            <w:tcW w:w="636" w:type="dxa"/>
          </w:tcPr>
          <w:p w:rsidR="00D11B7B" w:rsidRDefault="006E7C6C" w:rsidP="00E8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95" w:type="dxa"/>
          </w:tcPr>
          <w:p w:rsidR="00D11B7B" w:rsidRDefault="006E7C6C" w:rsidP="00E8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olak Krzysztof</w:t>
            </w:r>
          </w:p>
        </w:tc>
        <w:tc>
          <w:tcPr>
            <w:tcW w:w="2016" w:type="dxa"/>
          </w:tcPr>
          <w:p w:rsidR="00D11B7B" w:rsidRDefault="006E7C6C" w:rsidP="00E8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984" w:type="dxa"/>
          </w:tcPr>
          <w:p w:rsidR="00D11B7B" w:rsidRDefault="006E7C6C" w:rsidP="00E8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B4E68">
              <w:rPr>
                <w:rFonts w:ascii="Times New Roman" w:hAnsi="Times New Roman" w:cs="Times New Roman"/>
                <w:sz w:val="24"/>
                <w:szCs w:val="24"/>
              </w:rPr>
              <w:t>:00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 w:rsidR="001B4E6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B361A5" w:rsidTr="007E5A66">
        <w:tc>
          <w:tcPr>
            <w:tcW w:w="636" w:type="dxa"/>
          </w:tcPr>
          <w:p w:rsidR="00D11B7B" w:rsidRDefault="006E7C6C" w:rsidP="00E8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95" w:type="dxa"/>
          </w:tcPr>
          <w:p w:rsidR="00D11B7B" w:rsidRDefault="00FB5EBF" w:rsidP="00E8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złowski Sławomir</w:t>
            </w:r>
          </w:p>
        </w:tc>
        <w:tc>
          <w:tcPr>
            <w:tcW w:w="2016" w:type="dxa"/>
          </w:tcPr>
          <w:p w:rsidR="00D11B7B" w:rsidRDefault="00FB5EBF" w:rsidP="00E8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984" w:type="dxa"/>
          </w:tcPr>
          <w:p w:rsidR="00D11B7B" w:rsidRDefault="00FB5EBF" w:rsidP="00E8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B4E68">
              <w:rPr>
                <w:rFonts w:ascii="Times New Roman" w:hAnsi="Times New Roman" w:cs="Times New Roman"/>
                <w:sz w:val="24"/>
                <w:szCs w:val="24"/>
              </w:rPr>
              <w:t>:00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="001B4E6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B361A5" w:rsidTr="007E5A66">
        <w:tc>
          <w:tcPr>
            <w:tcW w:w="636" w:type="dxa"/>
          </w:tcPr>
          <w:p w:rsidR="00D11B7B" w:rsidRDefault="00FB5EBF" w:rsidP="00E8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95" w:type="dxa"/>
          </w:tcPr>
          <w:p w:rsidR="00D11B7B" w:rsidRDefault="00FB5EBF" w:rsidP="00E8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wczyk Anna</w:t>
            </w:r>
          </w:p>
        </w:tc>
        <w:tc>
          <w:tcPr>
            <w:tcW w:w="2016" w:type="dxa"/>
          </w:tcPr>
          <w:p w:rsidR="00D11B7B" w:rsidRDefault="001B4E68" w:rsidP="00E8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984" w:type="dxa"/>
          </w:tcPr>
          <w:p w:rsidR="00FE1011" w:rsidRPr="00C62035" w:rsidRDefault="001B4E68" w:rsidP="00E848CE">
            <w:pPr>
              <w:pStyle w:val="NormalnyWeb"/>
              <w:shd w:val="clear" w:color="auto" w:fill="FFFFFF"/>
              <w:spacing w:before="0" w:beforeAutospacing="0" w:after="0" w:afterAutospacing="0"/>
              <w:rPr>
                <w:bCs/>
              </w:rPr>
            </w:pPr>
            <w:r>
              <w:rPr>
                <w:rStyle w:val="Pogrubienie"/>
                <w:b w:val="0"/>
              </w:rPr>
              <w:t>14:00 – 15:00</w:t>
            </w:r>
          </w:p>
        </w:tc>
      </w:tr>
      <w:tr w:rsidR="00B361A5" w:rsidTr="007E5A66">
        <w:tc>
          <w:tcPr>
            <w:tcW w:w="636" w:type="dxa"/>
          </w:tcPr>
          <w:p w:rsidR="00D11B7B" w:rsidRDefault="00FB5EBF" w:rsidP="00E8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95" w:type="dxa"/>
          </w:tcPr>
          <w:p w:rsidR="00D11B7B" w:rsidRDefault="00FB5EBF" w:rsidP="00E8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wczyk Danuta</w:t>
            </w:r>
          </w:p>
        </w:tc>
        <w:tc>
          <w:tcPr>
            <w:tcW w:w="2016" w:type="dxa"/>
          </w:tcPr>
          <w:p w:rsidR="00D11B7B" w:rsidRDefault="001D06C1" w:rsidP="00E8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i II </w:t>
            </w:r>
            <w:r w:rsidR="00FB5EBF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  <w:p w:rsidR="00FB5EBF" w:rsidRDefault="00FB5EBF" w:rsidP="00E8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siąca</w:t>
            </w:r>
          </w:p>
        </w:tc>
        <w:tc>
          <w:tcPr>
            <w:tcW w:w="1984" w:type="dxa"/>
          </w:tcPr>
          <w:p w:rsidR="00D11B7B" w:rsidRDefault="00B173D0" w:rsidP="00B17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</w:t>
            </w:r>
            <w:r w:rsidR="004F70DC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FB5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F70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70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61A5" w:rsidTr="007E5A66">
        <w:tc>
          <w:tcPr>
            <w:tcW w:w="636" w:type="dxa"/>
          </w:tcPr>
          <w:p w:rsidR="00D11B7B" w:rsidRDefault="00FB5EBF" w:rsidP="00E8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95" w:type="dxa"/>
          </w:tcPr>
          <w:p w:rsidR="00D11B7B" w:rsidRDefault="00FB5EBF" w:rsidP="00E8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ólak Dominik</w:t>
            </w:r>
          </w:p>
        </w:tc>
        <w:tc>
          <w:tcPr>
            <w:tcW w:w="2016" w:type="dxa"/>
          </w:tcPr>
          <w:p w:rsidR="00D11B7B" w:rsidRDefault="005127E7" w:rsidP="00E8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984" w:type="dxa"/>
          </w:tcPr>
          <w:p w:rsidR="00D11B7B" w:rsidRDefault="005127E7" w:rsidP="00E8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F70DC">
              <w:rPr>
                <w:rFonts w:ascii="Times New Roman" w:hAnsi="Times New Roman" w:cs="Times New Roman"/>
                <w:sz w:val="24"/>
                <w:szCs w:val="24"/>
              </w:rPr>
              <w:t>:00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F70D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B361A5" w:rsidTr="007E5A66">
        <w:tc>
          <w:tcPr>
            <w:tcW w:w="636" w:type="dxa"/>
          </w:tcPr>
          <w:p w:rsidR="00D11B7B" w:rsidRDefault="00FB5EBF" w:rsidP="00E8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95" w:type="dxa"/>
          </w:tcPr>
          <w:p w:rsidR="00D11B7B" w:rsidRDefault="00FB5EBF" w:rsidP="00E8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chowicz Katarzyna</w:t>
            </w:r>
          </w:p>
        </w:tc>
        <w:tc>
          <w:tcPr>
            <w:tcW w:w="2016" w:type="dxa"/>
          </w:tcPr>
          <w:p w:rsidR="00D11B7B" w:rsidRDefault="0014788A" w:rsidP="00E8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i III wtorek miesiąca</w:t>
            </w:r>
          </w:p>
        </w:tc>
        <w:tc>
          <w:tcPr>
            <w:tcW w:w="1984" w:type="dxa"/>
          </w:tcPr>
          <w:p w:rsidR="00D11B7B" w:rsidRDefault="009D4F08" w:rsidP="00E8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5E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F70DC">
              <w:rPr>
                <w:rFonts w:ascii="Times New Roman" w:hAnsi="Times New Roman" w:cs="Times New Roman"/>
                <w:sz w:val="24"/>
                <w:szCs w:val="24"/>
              </w:rPr>
              <w:t>:00-</w:t>
            </w:r>
            <w:r w:rsidR="00FB5E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F70D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B361A5" w:rsidTr="007E5A66">
        <w:tc>
          <w:tcPr>
            <w:tcW w:w="636" w:type="dxa"/>
          </w:tcPr>
          <w:p w:rsidR="00D11B7B" w:rsidRDefault="009D4F08" w:rsidP="00E8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895" w:type="dxa"/>
          </w:tcPr>
          <w:p w:rsidR="00D11B7B" w:rsidRDefault="009D4F08" w:rsidP="00E8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cki Robert</w:t>
            </w:r>
          </w:p>
        </w:tc>
        <w:tc>
          <w:tcPr>
            <w:tcW w:w="2016" w:type="dxa"/>
          </w:tcPr>
          <w:p w:rsidR="00D11B7B" w:rsidRDefault="009D4F08" w:rsidP="00E8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środa </w:t>
            </w:r>
          </w:p>
        </w:tc>
        <w:tc>
          <w:tcPr>
            <w:tcW w:w="1984" w:type="dxa"/>
          </w:tcPr>
          <w:p w:rsidR="00D11B7B" w:rsidRDefault="009D4F08" w:rsidP="00E8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F70DC">
              <w:rPr>
                <w:rFonts w:ascii="Times New Roman" w:hAnsi="Times New Roman" w:cs="Times New Roman"/>
                <w:sz w:val="24"/>
                <w:szCs w:val="24"/>
              </w:rPr>
              <w:t xml:space="preserve">:00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F70DC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</w:tr>
      <w:tr w:rsidR="00B361A5" w:rsidRPr="00A8703D" w:rsidTr="007E5A66">
        <w:tc>
          <w:tcPr>
            <w:tcW w:w="636" w:type="dxa"/>
          </w:tcPr>
          <w:p w:rsidR="00D11B7B" w:rsidRDefault="009D4F08" w:rsidP="00E8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895" w:type="dxa"/>
          </w:tcPr>
          <w:p w:rsidR="00D11B7B" w:rsidRDefault="009D4F08" w:rsidP="00E8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uszewska Anna</w:t>
            </w:r>
          </w:p>
        </w:tc>
        <w:tc>
          <w:tcPr>
            <w:tcW w:w="2016" w:type="dxa"/>
          </w:tcPr>
          <w:p w:rsidR="00D11B7B" w:rsidRDefault="002943E9" w:rsidP="00E8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  <w:p w:rsidR="002943E9" w:rsidRDefault="002943E9" w:rsidP="00E8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  <w:p w:rsidR="002943E9" w:rsidRDefault="002943E9" w:rsidP="00E8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  <w:p w:rsidR="002943E9" w:rsidRDefault="002943E9" w:rsidP="00E8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  <w:p w:rsidR="002943E9" w:rsidRDefault="002943E9" w:rsidP="00E8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  <w:p w:rsidR="002943E9" w:rsidRDefault="002943E9" w:rsidP="00E8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  <w:p w:rsidR="00A8703D" w:rsidRDefault="00A8703D" w:rsidP="00E8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  <w:p w:rsidR="00A8703D" w:rsidRDefault="00A8703D" w:rsidP="00E8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  <w:p w:rsidR="00A8703D" w:rsidRDefault="00A8703D" w:rsidP="00E8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  <w:p w:rsidR="00A8703D" w:rsidRDefault="00A8703D" w:rsidP="00E8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  <w:p w:rsidR="00A8703D" w:rsidRDefault="00A8703D" w:rsidP="00E8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984" w:type="dxa"/>
          </w:tcPr>
          <w:p w:rsidR="00D11B7B" w:rsidRPr="00A8703D" w:rsidRDefault="002943E9" w:rsidP="00E8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03D">
              <w:rPr>
                <w:rFonts w:ascii="Times New Roman" w:hAnsi="Times New Roman" w:cs="Times New Roman"/>
                <w:sz w:val="24"/>
                <w:szCs w:val="24"/>
              </w:rPr>
              <w:t>13:30 – 14:30</w:t>
            </w:r>
          </w:p>
          <w:p w:rsidR="00FF5AD7" w:rsidRPr="00A8703D" w:rsidRDefault="002943E9" w:rsidP="00E8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03D">
              <w:rPr>
                <w:rFonts w:ascii="Times New Roman" w:hAnsi="Times New Roman" w:cs="Times New Roman"/>
                <w:sz w:val="24"/>
                <w:szCs w:val="24"/>
              </w:rPr>
              <w:t>16:30 – 17:30</w:t>
            </w:r>
          </w:p>
          <w:p w:rsidR="00032120" w:rsidRPr="00A8703D" w:rsidRDefault="002943E9" w:rsidP="00E848CE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8703D">
              <w:rPr>
                <w:color w:val="000000"/>
              </w:rPr>
              <w:t>13:30 – 14:30</w:t>
            </w:r>
          </w:p>
          <w:p w:rsidR="002943E9" w:rsidRPr="00A8703D" w:rsidRDefault="002943E9" w:rsidP="00E848CE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8703D">
              <w:rPr>
                <w:color w:val="000000"/>
              </w:rPr>
              <w:t>16:30 – 17:30</w:t>
            </w:r>
          </w:p>
          <w:p w:rsidR="002943E9" w:rsidRPr="00A8703D" w:rsidRDefault="002943E9" w:rsidP="00E848CE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8703D">
              <w:rPr>
                <w:color w:val="000000"/>
              </w:rPr>
              <w:t>17:00 – 18:00</w:t>
            </w:r>
          </w:p>
          <w:p w:rsidR="002943E9" w:rsidRPr="00A8703D" w:rsidRDefault="002943E9" w:rsidP="00E848CE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8703D">
              <w:rPr>
                <w:color w:val="000000"/>
              </w:rPr>
              <w:t xml:space="preserve">13:30 </w:t>
            </w:r>
            <w:r w:rsidR="00A8703D" w:rsidRPr="00A8703D">
              <w:rPr>
                <w:color w:val="000000"/>
              </w:rPr>
              <w:t>–</w:t>
            </w:r>
            <w:r w:rsidRPr="00A8703D">
              <w:rPr>
                <w:color w:val="000000"/>
              </w:rPr>
              <w:t xml:space="preserve"> </w:t>
            </w:r>
            <w:r w:rsidR="00A8703D" w:rsidRPr="00A8703D">
              <w:rPr>
                <w:color w:val="000000"/>
              </w:rPr>
              <w:t>14:30</w:t>
            </w:r>
          </w:p>
          <w:p w:rsidR="00A8703D" w:rsidRPr="00A8703D" w:rsidRDefault="00A8703D" w:rsidP="00E848CE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8703D">
              <w:rPr>
                <w:color w:val="000000"/>
              </w:rPr>
              <w:t>16:30 – 17:30</w:t>
            </w:r>
          </w:p>
          <w:p w:rsidR="00A8703D" w:rsidRPr="00A8703D" w:rsidRDefault="00A8703D" w:rsidP="00E848CE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8703D">
              <w:rPr>
                <w:color w:val="000000"/>
              </w:rPr>
              <w:t>17:00-18:00</w:t>
            </w:r>
          </w:p>
          <w:p w:rsidR="00A8703D" w:rsidRPr="00A8703D" w:rsidRDefault="00A8703D" w:rsidP="00E848CE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8703D">
              <w:rPr>
                <w:color w:val="000000"/>
              </w:rPr>
              <w:t>13:30 – 14:30</w:t>
            </w:r>
          </w:p>
          <w:p w:rsidR="00A8703D" w:rsidRPr="00A8703D" w:rsidRDefault="00A8703D" w:rsidP="00E848CE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8703D">
              <w:rPr>
                <w:color w:val="000000"/>
              </w:rPr>
              <w:t>17:00 – 18:00</w:t>
            </w:r>
          </w:p>
          <w:p w:rsidR="00A8703D" w:rsidRPr="002943E9" w:rsidRDefault="00A8703D" w:rsidP="00E848CE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000000"/>
              </w:rPr>
            </w:pPr>
            <w:r w:rsidRPr="00A8703D">
              <w:rPr>
                <w:color w:val="000000"/>
              </w:rPr>
              <w:t>13:30 – 14:30</w:t>
            </w:r>
          </w:p>
        </w:tc>
      </w:tr>
      <w:tr w:rsidR="00B361A5" w:rsidTr="007E5A66">
        <w:tc>
          <w:tcPr>
            <w:tcW w:w="636" w:type="dxa"/>
          </w:tcPr>
          <w:p w:rsidR="00D11B7B" w:rsidRDefault="009D4F08" w:rsidP="00E8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895" w:type="dxa"/>
          </w:tcPr>
          <w:p w:rsidR="00D11B7B" w:rsidRDefault="009D4F08" w:rsidP="00E8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kiewicz Katarzyna</w:t>
            </w:r>
          </w:p>
        </w:tc>
        <w:tc>
          <w:tcPr>
            <w:tcW w:w="2016" w:type="dxa"/>
          </w:tcPr>
          <w:p w:rsidR="00D11B7B" w:rsidRDefault="00740998" w:rsidP="00E8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</w:t>
            </w:r>
            <w:r w:rsidR="002943E9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984" w:type="dxa"/>
          </w:tcPr>
          <w:p w:rsidR="00D11B7B" w:rsidRDefault="00740998" w:rsidP="00E8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15 – 15:15</w:t>
            </w:r>
          </w:p>
        </w:tc>
      </w:tr>
      <w:tr w:rsidR="00B361A5" w:rsidTr="007E5A66">
        <w:tc>
          <w:tcPr>
            <w:tcW w:w="636" w:type="dxa"/>
          </w:tcPr>
          <w:p w:rsidR="00D11B7B" w:rsidRDefault="009D4F08" w:rsidP="00E8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895" w:type="dxa"/>
          </w:tcPr>
          <w:p w:rsidR="00D11B7B" w:rsidRDefault="009D4F08" w:rsidP="00E8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ulski Jan</w:t>
            </w:r>
          </w:p>
        </w:tc>
        <w:tc>
          <w:tcPr>
            <w:tcW w:w="2016" w:type="dxa"/>
          </w:tcPr>
          <w:p w:rsidR="00D11B7B" w:rsidRDefault="00F425DA" w:rsidP="00E8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i IV </w:t>
            </w:r>
            <w:r w:rsidR="00920593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esiąca</w:t>
            </w:r>
          </w:p>
        </w:tc>
        <w:tc>
          <w:tcPr>
            <w:tcW w:w="1984" w:type="dxa"/>
          </w:tcPr>
          <w:p w:rsidR="00D11B7B" w:rsidRDefault="00920593" w:rsidP="00E8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:30 – 15:30 </w:t>
            </w:r>
          </w:p>
          <w:p w:rsidR="001B4E68" w:rsidRDefault="001B4E68" w:rsidP="00E8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a warsztatach)</w:t>
            </w:r>
          </w:p>
        </w:tc>
      </w:tr>
      <w:tr w:rsidR="00B361A5" w:rsidTr="007E5A66">
        <w:tc>
          <w:tcPr>
            <w:tcW w:w="636" w:type="dxa"/>
          </w:tcPr>
          <w:p w:rsidR="00D11B7B" w:rsidRDefault="009D4F08" w:rsidP="00E8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895" w:type="dxa"/>
          </w:tcPr>
          <w:p w:rsidR="00D11B7B" w:rsidRDefault="009D4F08" w:rsidP="00E8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ęgowski Zdzisław</w:t>
            </w:r>
          </w:p>
        </w:tc>
        <w:tc>
          <w:tcPr>
            <w:tcW w:w="2016" w:type="dxa"/>
          </w:tcPr>
          <w:p w:rsidR="00D11B7B" w:rsidRDefault="001D06C1" w:rsidP="00E8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i III</w:t>
            </w:r>
            <w:r w:rsidR="00A87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F08">
              <w:rPr>
                <w:rFonts w:ascii="Times New Roman" w:hAnsi="Times New Roman" w:cs="Times New Roman"/>
                <w:sz w:val="24"/>
                <w:szCs w:val="24"/>
              </w:rPr>
              <w:t xml:space="preserve">czwartek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esiąca</w:t>
            </w:r>
          </w:p>
          <w:p w:rsidR="001D06C1" w:rsidRDefault="001D06C1" w:rsidP="00E84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11B7B" w:rsidRDefault="009D4F08" w:rsidP="00E8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5 – 15:05</w:t>
            </w:r>
          </w:p>
        </w:tc>
      </w:tr>
      <w:tr w:rsidR="00B361A5" w:rsidTr="007E5A66">
        <w:tc>
          <w:tcPr>
            <w:tcW w:w="636" w:type="dxa"/>
          </w:tcPr>
          <w:p w:rsidR="00D11B7B" w:rsidRDefault="009D4F08" w:rsidP="00E8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3895" w:type="dxa"/>
          </w:tcPr>
          <w:p w:rsidR="00D11B7B" w:rsidRDefault="009D4F08" w:rsidP="00E8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gala Krzysztof</w:t>
            </w:r>
          </w:p>
        </w:tc>
        <w:tc>
          <w:tcPr>
            <w:tcW w:w="2016" w:type="dxa"/>
          </w:tcPr>
          <w:p w:rsidR="00D11B7B" w:rsidRDefault="00032120" w:rsidP="00E8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984" w:type="dxa"/>
          </w:tcPr>
          <w:p w:rsidR="00D11B7B" w:rsidRDefault="00032120" w:rsidP="00E8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F70DC">
              <w:rPr>
                <w:rFonts w:ascii="Times New Roman" w:hAnsi="Times New Roman" w:cs="Times New Roman"/>
                <w:sz w:val="24"/>
                <w:szCs w:val="24"/>
              </w:rPr>
              <w:t xml:space="preserve">:00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F70D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B361A5" w:rsidTr="007E5A66">
        <w:tc>
          <w:tcPr>
            <w:tcW w:w="636" w:type="dxa"/>
          </w:tcPr>
          <w:p w:rsidR="00D11B7B" w:rsidRDefault="009D4F08" w:rsidP="00E8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895" w:type="dxa"/>
          </w:tcPr>
          <w:p w:rsidR="00D11B7B" w:rsidRDefault="009D4F08" w:rsidP="00E8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jewska Małgorzata</w:t>
            </w:r>
          </w:p>
        </w:tc>
        <w:tc>
          <w:tcPr>
            <w:tcW w:w="2016" w:type="dxa"/>
          </w:tcPr>
          <w:p w:rsidR="00D11B7B" w:rsidRDefault="00920593" w:rsidP="00E8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i IV środa</w:t>
            </w:r>
            <w:r w:rsidR="001D06C1">
              <w:rPr>
                <w:rFonts w:ascii="Times New Roman" w:hAnsi="Times New Roman" w:cs="Times New Roman"/>
                <w:sz w:val="24"/>
                <w:szCs w:val="24"/>
              </w:rPr>
              <w:t xml:space="preserve"> miesiąca</w:t>
            </w:r>
          </w:p>
        </w:tc>
        <w:tc>
          <w:tcPr>
            <w:tcW w:w="1984" w:type="dxa"/>
          </w:tcPr>
          <w:p w:rsidR="00D11B7B" w:rsidRDefault="009D4F08" w:rsidP="00E8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5 - 14:15</w:t>
            </w:r>
          </w:p>
        </w:tc>
      </w:tr>
      <w:tr w:rsidR="00B361A5" w:rsidTr="007E5A66">
        <w:tc>
          <w:tcPr>
            <w:tcW w:w="636" w:type="dxa"/>
          </w:tcPr>
          <w:p w:rsidR="00D11B7B" w:rsidRDefault="009D4F08" w:rsidP="00E8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895" w:type="dxa"/>
          </w:tcPr>
          <w:p w:rsidR="00D11B7B" w:rsidRDefault="009D4F08" w:rsidP="00E8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czkowska Agnieszka</w:t>
            </w:r>
          </w:p>
        </w:tc>
        <w:tc>
          <w:tcPr>
            <w:tcW w:w="2016" w:type="dxa"/>
          </w:tcPr>
          <w:p w:rsidR="00D11B7B" w:rsidRDefault="009D4F08" w:rsidP="00E8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1984" w:type="dxa"/>
          </w:tcPr>
          <w:p w:rsidR="00D11B7B" w:rsidRDefault="009D4F08" w:rsidP="00E8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:50 -16:50 </w:t>
            </w:r>
          </w:p>
        </w:tc>
      </w:tr>
      <w:tr w:rsidR="00B361A5" w:rsidTr="007E5A66">
        <w:tc>
          <w:tcPr>
            <w:tcW w:w="636" w:type="dxa"/>
          </w:tcPr>
          <w:p w:rsidR="00D11B7B" w:rsidRDefault="009D4F08" w:rsidP="00E8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895" w:type="dxa"/>
          </w:tcPr>
          <w:p w:rsidR="00D11B7B" w:rsidRDefault="009D4F08" w:rsidP="00E8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bolewska Monika</w:t>
            </w:r>
          </w:p>
        </w:tc>
        <w:tc>
          <w:tcPr>
            <w:tcW w:w="2016" w:type="dxa"/>
          </w:tcPr>
          <w:p w:rsidR="00D11B7B" w:rsidRDefault="000D3E79" w:rsidP="00E8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52574">
              <w:rPr>
                <w:rFonts w:ascii="Times New Roman" w:hAnsi="Times New Roman" w:cs="Times New Roman"/>
                <w:sz w:val="24"/>
                <w:szCs w:val="24"/>
              </w:rPr>
              <w:t>oniedziałek</w:t>
            </w:r>
          </w:p>
          <w:p w:rsidR="000D3E79" w:rsidRDefault="000D3E79" w:rsidP="00E8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984" w:type="dxa"/>
          </w:tcPr>
          <w:p w:rsidR="00D11B7B" w:rsidRDefault="00F04C8C" w:rsidP="00E8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45 – 16:</w:t>
            </w:r>
            <w:r w:rsidR="00952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D3E79" w:rsidRDefault="000D3E79" w:rsidP="00E8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5 – 15:15</w:t>
            </w:r>
          </w:p>
        </w:tc>
      </w:tr>
      <w:tr w:rsidR="00B361A5" w:rsidTr="007E5A66">
        <w:tc>
          <w:tcPr>
            <w:tcW w:w="636" w:type="dxa"/>
          </w:tcPr>
          <w:p w:rsidR="00D11B7B" w:rsidRDefault="00F04C8C" w:rsidP="00E8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895" w:type="dxa"/>
          </w:tcPr>
          <w:p w:rsidR="00D11B7B" w:rsidRDefault="00032120" w:rsidP="00E8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siak Dominik</w:t>
            </w:r>
          </w:p>
        </w:tc>
        <w:tc>
          <w:tcPr>
            <w:tcW w:w="2016" w:type="dxa"/>
          </w:tcPr>
          <w:p w:rsidR="00D11B7B" w:rsidRDefault="00F425DA" w:rsidP="00E8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i IV </w:t>
            </w:r>
            <w:r w:rsidR="00032120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esiąca</w:t>
            </w:r>
          </w:p>
        </w:tc>
        <w:tc>
          <w:tcPr>
            <w:tcW w:w="1984" w:type="dxa"/>
          </w:tcPr>
          <w:p w:rsidR="00D11B7B" w:rsidRDefault="00032120" w:rsidP="00E8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F70DC">
              <w:rPr>
                <w:rFonts w:ascii="Times New Roman" w:hAnsi="Times New Roman" w:cs="Times New Roman"/>
                <w:sz w:val="24"/>
                <w:szCs w:val="24"/>
              </w:rPr>
              <w:t>:00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  <w:r w:rsidR="004F70D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B361A5" w:rsidTr="007E5A66">
        <w:tc>
          <w:tcPr>
            <w:tcW w:w="636" w:type="dxa"/>
          </w:tcPr>
          <w:p w:rsidR="00D11B7B" w:rsidRDefault="00032120" w:rsidP="00E8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895" w:type="dxa"/>
          </w:tcPr>
          <w:p w:rsidR="00D11B7B" w:rsidRDefault="00FF6F22" w:rsidP="00E8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siak Grzegorz</w:t>
            </w:r>
          </w:p>
        </w:tc>
        <w:tc>
          <w:tcPr>
            <w:tcW w:w="2016" w:type="dxa"/>
          </w:tcPr>
          <w:p w:rsidR="00D11B7B" w:rsidRDefault="00952574" w:rsidP="00E8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984" w:type="dxa"/>
          </w:tcPr>
          <w:p w:rsidR="00D11B7B" w:rsidRDefault="00952574" w:rsidP="00E8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F70DC">
              <w:rPr>
                <w:rFonts w:ascii="Times New Roman" w:hAnsi="Times New Roman" w:cs="Times New Roman"/>
                <w:sz w:val="24"/>
                <w:szCs w:val="24"/>
              </w:rPr>
              <w:t xml:space="preserve">:00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F70D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B361A5" w:rsidTr="007E5A66">
        <w:tc>
          <w:tcPr>
            <w:tcW w:w="636" w:type="dxa"/>
          </w:tcPr>
          <w:p w:rsidR="00D11B7B" w:rsidRDefault="00FF6F22" w:rsidP="00E8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895" w:type="dxa"/>
          </w:tcPr>
          <w:p w:rsidR="00D11B7B" w:rsidRDefault="00FF6F22" w:rsidP="00E8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horzewska Agnieszka</w:t>
            </w:r>
          </w:p>
        </w:tc>
        <w:tc>
          <w:tcPr>
            <w:tcW w:w="2016" w:type="dxa"/>
          </w:tcPr>
          <w:p w:rsidR="00D11B7B" w:rsidRDefault="00FF6F22" w:rsidP="00E8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1984" w:type="dxa"/>
          </w:tcPr>
          <w:p w:rsidR="00D11B7B" w:rsidRDefault="00FF6F22" w:rsidP="00E8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F70DC">
              <w:rPr>
                <w:rFonts w:ascii="Times New Roman" w:hAnsi="Times New Roman" w:cs="Times New Roman"/>
                <w:sz w:val="24"/>
                <w:szCs w:val="24"/>
              </w:rPr>
              <w:t>:00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F70D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B361A5" w:rsidTr="007E5A66">
        <w:tc>
          <w:tcPr>
            <w:tcW w:w="636" w:type="dxa"/>
          </w:tcPr>
          <w:p w:rsidR="00D11B7B" w:rsidRDefault="00FF6F22" w:rsidP="00E8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895" w:type="dxa"/>
          </w:tcPr>
          <w:p w:rsidR="00D11B7B" w:rsidRDefault="00FF6F22" w:rsidP="00E8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ólniak Natalia</w:t>
            </w:r>
          </w:p>
        </w:tc>
        <w:tc>
          <w:tcPr>
            <w:tcW w:w="2016" w:type="dxa"/>
          </w:tcPr>
          <w:p w:rsidR="00D11B7B" w:rsidRDefault="00952574" w:rsidP="00E8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984" w:type="dxa"/>
          </w:tcPr>
          <w:p w:rsidR="00D11B7B" w:rsidRDefault="00FF6F22" w:rsidP="00E8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F70DC">
              <w:rPr>
                <w:rFonts w:ascii="Times New Roman" w:hAnsi="Times New Roman" w:cs="Times New Roman"/>
                <w:sz w:val="24"/>
                <w:szCs w:val="24"/>
              </w:rPr>
              <w:t>:00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 w:rsidR="004F70D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7E5A66" w:rsidTr="007E5A66">
        <w:tc>
          <w:tcPr>
            <w:tcW w:w="636" w:type="dxa"/>
          </w:tcPr>
          <w:p w:rsidR="007E5A66" w:rsidRDefault="007E5A66" w:rsidP="00F7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895" w:type="dxa"/>
          </w:tcPr>
          <w:p w:rsidR="007E5A66" w:rsidRDefault="007E5A66" w:rsidP="00F7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rańska Magdalena</w:t>
            </w:r>
          </w:p>
        </w:tc>
        <w:tc>
          <w:tcPr>
            <w:tcW w:w="2016" w:type="dxa"/>
          </w:tcPr>
          <w:p w:rsidR="007E5A66" w:rsidRDefault="007E5A66" w:rsidP="007E5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ątek</w:t>
            </w:r>
          </w:p>
        </w:tc>
        <w:tc>
          <w:tcPr>
            <w:tcW w:w="1984" w:type="dxa"/>
          </w:tcPr>
          <w:p w:rsidR="007E5A66" w:rsidRDefault="007E5A66" w:rsidP="00F7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361A5" w:rsidTr="007E5A66">
        <w:tc>
          <w:tcPr>
            <w:tcW w:w="636" w:type="dxa"/>
          </w:tcPr>
          <w:p w:rsidR="00D11B7B" w:rsidRDefault="00301D6B" w:rsidP="00E8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F6F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5" w:type="dxa"/>
          </w:tcPr>
          <w:p w:rsidR="00D11B7B" w:rsidRDefault="00FF6F22" w:rsidP="00E8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jtczak Katarzyna</w:t>
            </w:r>
          </w:p>
        </w:tc>
        <w:tc>
          <w:tcPr>
            <w:tcW w:w="2016" w:type="dxa"/>
          </w:tcPr>
          <w:p w:rsidR="00D11B7B" w:rsidRDefault="00952574" w:rsidP="00E8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984" w:type="dxa"/>
          </w:tcPr>
          <w:p w:rsidR="00D11B7B" w:rsidRDefault="00FF6F22" w:rsidP="00E8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F70DC">
              <w:rPr>
                <w:rFonts w:ascii="Times New Roman" w:hAnsi="Times New Roman" w:cs="Times New Roman"/>
                <w:sz w:val="24"/>
                <w:szCs w:val="24"/>
              </w:rPr>
              <w:t>:00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 w:rsidR="004F70D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B361A5" w:rsidTr="007E5A66">
        <w:tc>
          <w:tcPr>
            <w:tcW w:w="636" w:type="dxa"/>
          </w:tcPr>
          <w:p w:rsidR="00D11B7B" w:rsidRDefault="00301D6B" w:rsidP="00E8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F6F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5" w:type="dxa"/>
          </w:tcPr>
          <w:p w:rsidR="00D11B7B" w:rsidRDefault="00FF6F22" w:rsidP="00E8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ębiński Mirosław</w:t>
            </w:r>
          </w:p>
        </w:tc>
        <w:tc>
          <w:tcPr>
            <w:tcW w:w="2016" w:type="dxa"/>
          </w:tcPr>
          <w:p w:rsidR="00D11B7B" w:rsidRDefault="001B4E68" w:rsidP="00E8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984" w:type="dxa"/>
          </w:tcPr>
          <w:p w:rsidR="00D11B7B" w:rsidRDefault="00952574" w:rsidP="00E8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F70DC">
              <w:rPr>
                <w:rFonts w:ascii="Times New Roman" w:hAnsi="Times New Roman" w:cs="Times New Roman"/>
                <w:sz w:val="24"/>
                <w:szCs w:val="24"/>
              </w:rPr>
              <w:t xml:space="preserve">:00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F70D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B361A5" w:rsidTr="007E5A66">
        <w:tc>
          <w:tcPr>
            <w:tcW w:w="636" w:type="dxa"/>
          </w:tcPr>
          <w:p w:rsidR="00D11B7B" w:rsidRDefault="00301D6B" w:rsidP="00E8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FF6F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5" w:type="dxa"/>
          </w:tcPr>
          <w:p w:rsidR="00D11B7B" w:rsidRDefault="00FF6F22" w:rsidP="00E8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merfeld Anna</w:t>
            </w:r>
          </w:p>
        </w:tc>
        <w:tc>
          <w:tcPr>
            <w:tcW w:w="2016" w:type="dxa"/>
          </w:tcPr>
          <w:p w:rsidR="00D11B7B" w:rsidRDefault="00991575" w:rsidP="00E8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  <w:p w:rsidR="00991575" w:rsidRDefault="00991575" w:rsidP="00E8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984" w:type="dxa"/>
          </w:tcPr>
          <w:p w:rsidR="00D11B7B" w:rsidRDefault="00FF6F22" w:rsidP="00E8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1575">
              <w:rPr>
                <w:rFonts w:ascii="Times New Roman" w:hAnsi="Times New Roman" w:cs="Times New Roman"/>
                <w:sz w:val="24"/>
                <w:szCs w:val="24"/>
              </w:rPr>
              <w:t>4: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9915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70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9157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991575" w:rsidRDefault="00991575" w:rsidP="00E8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15 – 14:45</w:t>
            </w:r>
          </w:p>
        </w:tc>
      </w:tr>
    </w:tbl>
    <w:p w:rsidR="00FB5EBF" w:rsidRDefault="00FB5EBF" w:rsidP="00E848CE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18"/>
          <w:szCs w:val="18"/>
        </w:rPr>
      </w:pPr>
    </w:p>
    <w:p w:rsidR="00FB5EBF" w:rsidRDefault="00FB5EBF" w:rsidP="00E848CE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18"/>
          <w:szCs w:val="18"/>
        </w:rPr>
      </w:pPr>
    </w:p>
    <w:p w:rsidR="00FB5EBF" w:rsidRDefault="00FB5EBF" w:rsidP="00E848CE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18"/>
          <w:szCs w:val="18"/>
        </w:rPr>
      </w:pPr>
    </w:p>
    <w:p w:rsidR="00FB5EBF" w:rsidRDefault="00FB5EBF" w:rsidP="00E848CE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18"/>
          <w:szCs w:val="18"/>
        </w:rPr>
      </w:pPr>
    </w:p>
    <w:p w:rsidR="00FB5EBF" w:rsidRDefault="00FB5EBF" w:rsidP="00E848CE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18"/>
          <w:szCs w:val="18"/>
        </w:rPr>
      </w:pPr>
    </w:p>
    <w:p w:rsidR="00FB5EBF" w:rsidRDefault="00FB5EBF" w:rsidP="00E848CE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18"/>
          <w:szCs w:val="18"/>
        </w:rPr>
      </w:pPr>
    </w:p>
    <w:p w:rsidR="00FB5EBF" w:rsidRDefault="00FB5EBF" w:rsidP="00E848CE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18"/>
          <w:szCs w:val="18"/>
        </w:rPr>
      </w:pPr>
    </w:p>
    <w:p w:rsidR="00FB5EBF" w:rsidRDefault="00FB5EBF" w:rsidP="00FB5EBF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18"/>
          <w:szCs w:val="18"/>
        </w:rPr>
      </w:pPr>
    </w:p>
    <w:p w:rsidR="00FB5EBF" w:rsidRDefault="00FB5EBF" w:rsidP="00FB5EBF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18"/>
          <w:szCs w:val="18"/>
        </w:rPr>
      </w:pPr>
    </w:p>
    <w:p w:rsidR="00FB5EBF" w:rsidRDefault="00FB5EBF" w:rsidP="00FB5EBF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18"/>
          <w:szCs w:val="18"/>
        </w:rPr>
      </w:pPr>
    </w:p>
    <w:p w:rsidR="00FB5EBF" w:rsidRDefault="00FB5EBF" w:rsidP="00FB5EBF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18"/>
          <w:szCs w:val="18"/>
        </w:rPr>
      </w:pPr>
    </w:p>
    <w:p w:rsidR="00FB5EBF" w:rsidRDefault="00FB5EBF" w:rsidP="00FB5EBF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18"/>
          <w:szCs w:val="18"/>
        </w:rPr>
      </w:pPr>
    </w:p>
    <w:p w:rsidR="00FB5EBF" w:rsidRDefault="00FB5EBF" w:rsidP="00FB5EBF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18"/>
          <w:szCs w:val="18"/>
        </w:rPr>
      </w:pPr>
    </w:p>
    <w:p w:rsidR="00FB5EBF" w:rsidRDefault="00FB5EBF" w:rsidP="00FB5EBF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18"/>
          <w:szCs w:val="18"/>
        </w:rPr>
      </w:pPr>
    </w:p>
    <w:p w:rsidR="00FB5EBF" w:rsidRDefault="00FB5EBF" w:rsidP="00FB5EBF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18"/>
          <w:szCs w:val="18"/>
        </w:rPr>
      </w:pPr>
    </w:p>
    <w:sectPr w:rsidR="00FB5EBF" w:rsidSect="009B30E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979" w:rsidRDefault="005F1979" w:rsidP="00E848CE">
      <w:pPr>
        <w:spacing w:after="0" w:line="240" w:lineRule="auto"/>
      </w:pPr>
      <w:r>
        <w:separator/>
      </w:r>
    </w:p>
  </w:endnote>
  <w:endnote w:type="continuationSeparator" w:id="1">
    <w:p w:rsidR="005F1979" w:rsidRDefault="005F1979" w:rsidP="00E8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979" w:rsidRDefault="005F1979" w:rsidP="00E848CE">
      <w:pPr>
        <w:spacing w:after="0" w:line="240" w:lineRule="auto"/>
      </w:pPr>
      <w:r>
        <w:separator/>
      </w:r>
    </w:p>
  </w:footnote>
  <w:footnote w:type="continuationSeparator" w:id="1">
    <w:p w:rsidR="005F1979" w:rsidRDefault="005F1979" w:rsidP="00E84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8CE" w:rsidRPr="00C44956" w:rsidRDefault="00C44956">
    <w:pPr>
      <w:pStyle w:val="Nagwek"/>
      <w:rPr>
        <w:b/>
        <w:sz w:val="44"/>
        <w:szCs w:val="44"/>
      </w:rPr>
    </w:pPr>
    <w:r w:rsidRPr="00C44956">
      <w:rPr>
        <w:b/>
        <w:sz w:val="44"/>
        <w:szCs w:val="44"/>
      </w:rPr>
      <w:t>Godziny konsultacji nauczycieli</w:t>
    </w:r>
    <w:r>
      <w:rPr>
        <w:b/>
        <w:sz w:val="44"/>
        <w:szCs w:val="44"/>
      </w:rPr>
      <w:t>:</w:t>
    </w:r>
  </w:p>
  <w:p w:rsidR="00E848CE" w:rsidRDefault="00E848CE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1B7B"/>
    <w:rsid w:val="00032120"/>
    <w:rsid w:val="000D3E79"/>
    <w:rsid w:val="00113B70"/>
    <w:rsid w:val="00116FFF"/>
    <w:rsid w:val="00126B31"/>
    <w:rsid w:val="0014788A"/>
    <w:rsid w:val="0017278C"/>
    <w:rsid w:val="001B1D60"/>
    <w:rsid w:val="001B4E68"/>
    <w:rsid w:val="001D06C1"/>
    <w:rsid w:val="002823FC"/>
    <w:rsid w:val="00285F1C"/>
    <w:rsid w:val="002943E9"/>
    <w:rsid w:val="002A3D30"/>
    <w:rsid w:val="002C7188"/>
    <w:rsid w:val="002E4A5F"/>
    <w:rsid w:val="00301D6B"/>
    <w:rsid w:val="00313F2D"/>
    <w:rsid w:val="00354D2F"/>
    <w:rsid w:val="0036458B"/>
    <w:rsid w:val="00415F81"/>
    <w:rsid w:val="004F70DC"/>
    <w:rsid w:val="00501B60"/>
    <w:rsid w:val="005127E7"/>
    <w:rsid w:val="005F1979"/>
    <w:rsid w:val="00613B2E"/>
    <w:rsid w:val="006E7C6C"/>
    <w:rsid w:val="00740998"/>
    <w:rsid w:val="00792213"/>
    <w:rsid w:val="007E5A66"/>
    <w:rsid w:val="008026B8"/>
    <w:rsid w:val="00867D25"/>
    <w:rsid w:val="00914469"/>
    <w:rsid w:val="00917A96"/>
    <w:rsid w:val="00920593"/>
    <w:rsid w:val="00952574"/>
    <w:rsid w:val="00991575"/>
    <w:rsid w:val="00993F28"/>
    <w:rsid w:val="009B30EA"/>
    <w:rsid w:val="009D4F08"/>
    <w:rsid w:val="00A06CD3"/>
    <w:rsid w:val="00A8703D"/>
    <w:rsid w:val="00B173D0"/>
    <w:rsid w:val="00B361A5"/>
    <w:rsid w:val="00B64B2C"/>
    <w:rsid w:val="00BA021B"/>
    <w:rsid w:val="00C44956"/>
    <w:rsid w:val="00C52D24"/>
    <w:rsid w:val="00C62035"/>
    <w:rsid w:val="00C67239"/>
    <w:rsid w:val="00D11B7B"/>
    <w:rsid w:val="00D86C31"/>
    <w:rsid w:val="00E52DBB"/>
    <w:rsid w:val="00E7665B"/>
    <w:rsid w:val="00E848CE"/>
    <w:rsid w:val="00F04C8C"/>
    <w:rsid w:val="00F425DA"/>
    <w:rsid w:val="00FB5EBF"/>
    <w:rsid w:val="00FE1011"/>
    <w:rsid w:val="00FF5AD7"/>
    <w:rsid w:val="00FF6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30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11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FB5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B5EB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8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48CE"/>
  </w:style>
  <w:style w:type="paragraph" w:styleId="Stopka">
    <w:name w:val="footer"/>
    <w:basedOn w:val="Normalny"/>
    <w:link w:val="StopkaZnak"/>
    <w:uiPriority w:val="99"/>
    <w:unhideWhenUsed/>
    <w:rsid w:val="00E8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48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48A43-3A8B-4DFA-8C01-214DBE46E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9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RIN</cp:lastModifiedBy>
  <cp:revision>3</cp:revision>
  <cp:lastPrinted>2023-02-02T06:09:00Z</cp:lastPrinted>
  <dcterms:created xsi:type="dcterms:W3CDTF">2023-03-10T11:10:00Z</dcterms:created>
  <dcterms:modified xsi:type="dcterms:W3CDTF">2023-03-10T11:11:00Z</dcterms:modified>
</cp:coreProperties>
</file>